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5A59DC">
        <w:rPr>
          <w:i/>
          <w:sz w:val="24"/>
          <w:szCs w:val="22"/>
          <w:u w:val="single"/>
        </w:rPr>
        <w:t>14.01.2022г. № 2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B24C71" w:rsidP="005F5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53C6" w:rsidRPr="001C446B">
        <w:rPr>
          <w:b/>
          <w:sz w:val="28"/>
          <w:szCs w:val="28"/>
        </w:rPr>
        <w:t xml:space="preserve">б утверждении тарифов на платные услуги, оказываемые  муниципальным предприятием </w:t>
      </w:r>
      <w:r w:rsidR="0097029A" w:rsidRPr="0097029A">
        <w:rPr>
          <w:b/>
          <w:sz w:val="28"/>
          <w:szCs w:val="28"/>
        </w:rPr>
        <w:t xml:space="preserve">МП «Редакция газеты «Дружба» </w:t>
      </w:r>
      <w:r w:rsidR="00BC1207">
        <w:rPr>
          <w:b/>
          <w:sz w:val="28"/>
          <w:szCs w:val="28"/>
        </w:rPr>
        <w:t>на 2022</w:t>
      </w:r>
      <w:r w:rsidR="005062B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97029A" w:rsidP="005F53C6">
      <w:pPr>
        <w:ind w:firstLine="708"/>
        <w:jc w:val="both"/>
        <w:rPr>
          <w:sz w:val="28"/>
          <w:szCs w:val="28"/>
        </w:rPr>
      </w:pPr>
      <w:r w:rsidRPr="0097029A">
        <w:rPr>
          <w:sz w:val="28"/>
          <w:szCs w:val="28"/>
        </w:rPr>
        <w:t xml:space="preserve">Рассмотрев письмо руководителя </w:t>
      </w:r>
      <w:r>
        <w:rPr>
          <w:sz w:val="28"/>
          <w:szCs w:val="28"/>
        </w:rPr>
        <w:t>МП «Редакция газеты «Дружба» от 12 января 2022</w:t>
      </w:r>
      <w:r w:rsidRPr="0097029A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1207">
        <w:rPr>
          <w:rFonts w:ascii="Times New Roman" w:hAnsi="Times New Roman"/>
          <w:sz w:val="28"/>
          <w:szCs w:val="28"/>
        </w:rPr>
        <w:t>Утвердить тарифы</w:t>
      </w:r>
      <w:r w:rsidR="008D548E" w:rsidRPr="008D548E">
        <w:rPr>
          <w:rFonts w:ascii="Times New Roman" w:hAnsi="Times New Roman"/>
          <w:sz w:val="28"/>
          <w:szCs w:val="28"/>
        </w:rPr>
        <w:t xml:space="preserve"> на платные услуги, оказываемые  муниципальным предп</w:t>
      </w:r>
      <w:r w:rsidR="00BC1207">
        <w:rPr>
          <w:rFonts w:ascii="Times New Roman" w:hAnsi="Times New Roman"/>
          <w:sz w:val="28"/>
          <w:szCs w:val="28"/>
        </w:rPr>
        <w:t xml:space="preserve">риятием </w:t>
      </w:r>
      <w:r w:rsidR="0097029A" w:rsidRPr="0097029A">
        <w:rPr>
          <w:rFonts w:ascii="Times New Roman" w:hAnsi="Times New Roman"/>
          <w:sz w:val="28"/>
          <w:szCs w:val="28"/>
        </w:rPr>
        <w:t xml:space="preserve">МП «Редакция газеты «Дружба» </w:t>
      </w:r>
      <w:r w:rsidR="00BC1207">
        <w:rPr>
          <w:rFonts w:ascii="Times New Roman" w:hAnsi="Times New Roman"/>
          <w:sz w:val="28"/>
          <w:szCs w:val="28"/>
        </w:rPr>
        <w:t>на 2022</w:t>
      </w:r>
      <w:r w:rsidR="008D548E" w:rsidRPr="008D548E">
        <w:rPr>
          <w:rFonts w:ascii="Times New Roman" w:hAnsi="Times New Roman"/>
          <w:sz w:val="28"/>
          <w:szCs w:val="28"/>
        </w:rPr>
        <w:t xml:space="preserve"> год»</w:t>
      </w:r>
      <w:r w:rsidR="00BC1207">
        <w:rPr>
          <w:rFonts w:ascii="Times New Roman" w:hAnsi="Times New Roman"/>
          <w:sz w:val="28"/>
          <w:szCs w:val="28"/>
        </w:rPr>
        <w:t xml:space="preserve"> </w:t>
      </w:r>
      <w:r w:rsidR="005062B1" w:rsidRPr="005062B1">
        <w:rPr>
          <w:rFonts w:ascii="Times New Roman" w:hAnsi="Times New Roman"/>
          <w:sz w:val="28"/>
          <w:szCs w:val="28"/>
        </w:rPr>
        <w:t>(Приложение)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5F53C6" w:rsidRPr="005062B1">
        <w:rPr>
          <w:sz w:val="28"/>
          <w:szCs w:val="28"/>
        </w:rPr>
        <w:t xml:space="preserve">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</w:t>
      </w:r>
      <w:r w:rsidR="006209AD" w:rsidRPr="006209AD">
        <w:rPr>
          <w:sz w:val="28"/>
          <w:szCs w:val="28"/>
        </w:rPr>
        <w:t xml:space="preserve"> и</w:t>
      </w:r>
      <w:r w:rsidR="006209AD">
        <w:t xml:space="preserve"> </w:t>
      </w:r>
      <w:r w:rsidR="006209AD" w:rsidRPr="006209AD">
        <w:rPr>
          <w:sz w:val="28"/>
          <w:szCs w:val="28"/>
        </w:rPr>
        <w:t>распространяется на правоотношения, возникшие</w:t>
      </w:r>
      <w:r w:rsidR="006209AD">
        <w:rPr>
          <w:sz w:val="28"/>
          <w:szCs w:val="28"/>
        </w:rPr>
        <w:t xml:space="preserve"> с 01.01.2022 года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C12BA9" w:rsidRDefault="00F60B9F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5A59DC" w:rsidRDefault="005A59DC" w:rsidP="00A73FB1">
      <w:pPr>
        <w:ind w:right="-2"/>
        <w:contextualSpacing/>
        <w:jc w:val="both"/>
        <w:rPr>
          <w:sz w:val="28"/>
          <w:szCs w:val="22"/>
        </w:rPr>
      </w:pPr>
    </w:p>
    <w:p w:rsidR="005A59DC" w:rsidRDefault="005A59D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A7C9D" w:rsidRDefault="00DA7C9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E1F5E" w:rsidRDefault="005E1F5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F53C6" w:rsidRDefault="005F53C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A59DC" w:rsidRPr="005A59DC" w:rsidRDefault="005A59DC" w:rsidP="005A59DC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5A59DC">
        <w:rPr>
          <w:b w:val="0"/>
          <w:sz w:val="24"/>
          <w:szCs w:val="22"/>
          <w:u w:val="single"/>
        </w:rPr>
        <w:t>от_14.01.2022г. № 20</w:t>
      </w:r>
    </w:p>
    <w:p w:rsidR="005F53C6" w:rsidRPr="00C12BA9" w:rsidRDefault="00C81EEC" w:rsidP="00C12BA9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97029A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предприятием </w:t>
      </w:r>
      <w:r w:rsidRPr="0097029A">
        <w:rPr>
          <w:sz w:val="28"/>
          <w:szCs w:val="28"/>
        </w:rPr>
        <w:t xml:space="preserve"> «Редакция газеты «Дружба»</w:t>
      </w:r>
    </w:p>
    <w:p w:rsidR="00C12BA9" w:rsidRPr="006209AD" w:rsidRDefault="006209AD" w:rsidP="006209A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12BA9">
        <w:rPr>
          <w:sz w:val="28"/>
          <w:szCs w:val="28"/>
        </w:rPr>
        <w:t xml:space="preserve"> год</w:t>
      </w:r>
    </w:p>
    <w:p w:rsidR="00D809F3" w:rsidRPr="00C115A3" w:rsidRDefault="00D809F3" w:rsidP="00C115A3"/>
    <w:tbl>
      <w:tblPr>
        <w:tblStyle w:val="10"/>
        <w:tblW w:w="10207" w:type="dxa"/>
        <w:tblInd w:w="-34" w:type="dxa"/>
        <w:tblLook w:val="04A0" w:firstRow="1" w:lastRow="0" w:firstColumn="1" w:lastColumn="0" w:noHBand="0" w:noVBand="1"/>
      </w:tblPr>
      <w:tblGrid>
        <w:gridCol w:w="567"/>
        <w:gridCol w:w="3686"/>
        <w:gridCol w:w="3686"/>
        <w:gridCol w:w="2268"/>
      </w:tblGrid>
      <w:tr w:rsidR="0097029A" w:rsidRPr="0097029A" w:rsidTr="0097029A">
        <w:trPr>
          <w:trHeight w:val="300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7029A">
              <w:rPr>
                <w:b/>
                <w:sz w:val="28"/>
                <w:szCs w:val="28"/>
                <w:u w:val="single"/>
              </w:rPr>
              <w:t>ГАЗЕТА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вид услуги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формат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стоимость (руб.)*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ные статьи, интервью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стандартный текстовый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 xml:space="preserve">10 / </w:t>
            </w:r>
            <w:proofErr w:type="spellStart"/>
            <w:r w:rsidRPr="0097029A">
              <w:t>кв</w:t>
            </w:r>
            <w:proofErr w:type="gramStart"/>
            <w:r w:rsidRPr="0097029A">
              <w:t>.с</w:t>
            </w:r>
            <w:proofErr w:type="gramEnd"/>
            <w:r w:rsidRPr="0097029A">
              <w:t>м</w:t>
            </w:r>
            <w:proofErr w:type="spellEnd"/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2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ная информация, собрания собственников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стандартный текстовый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 xml:space="preserve">15 / </w:t>
            </w:r>
            <w:proofErr w:type="spellStart"/>
            <w:r w:rsidRPr="0097029A">
              <w:t>кв</w:t>
            </w:r>
            <w:proofErr w:type="gramStart"/>
            <w:r w:rsidRPr="0097029A">
              <w:t>.с</w:t>
            </w:r>
            <w:proofErr w:type="gramEnd"/>
            <w:r w:rsidRPr="0097029A">
              <w:t>м</w:t>
            </w:r>
            <w:proofErr w:type="spellEnd"/>
          </w:p>
        </w:tc>
      </w:tr>
      <w:tr w:rsidR="0097029A" w:rsidRPr="0097029A" w:rsidTr="0097029A">
        <w:trPr>
          <w:trHeight w:val="3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3</w:t>
            </w:r>
          </w:p>
        </w:tc>
        <w:tc>
          <w:tcPr>
            <w:tcW w:w="9640" w:type="dxa"/>
            <w:gridSpan w:val="3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оздравление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 w:val="restart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8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4 строки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2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8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33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2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4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6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 w:val="restart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8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4 строки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2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8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33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2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4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6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3.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дополнительно (к модулю):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фото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благодарность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</w:tr>
      <w:tr w:rsidR="0097029A" w:rsidRPr="0097029A" w:rsidTr="0097029A">
        <w:tc>
          <w:tcPr>
            <w:tcW w:w="567" w:type="dxa"/>
            <w:vMerge w:val="restart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соболезнование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некролог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7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7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6.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дополнительно (к модулю)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фото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7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родажа автомобилей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8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родажа мотоцикла, живности, бытовой техники, рассады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</w:t>
            </w:r>
          </w:p>
        </w:tc>
      </w:tr>
      <w:tr w:rsidR="0097029A" w:rsidRPr="0097029A" w:rsidTr="0097029A">
        <w:trPr>
          <w:trHeight w:val="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9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родажа недвижимости</w:t>
            </w: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9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rPr>
          <w:trHeight w:val="5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12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5</w:t>
            </w:r>
          </w:p>
        </w:tc>
      </w:tr>
      <w:tr w:rsidR="0097029A" w:rsidRPr="0097029A" w:rsidTr="0097029A">
        <w:trPr>
          <w:trHeight w:val="5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460</w:t>
            </w:r>
          </w:p>
        </w:tc>
      </w:tr>
      <w:tr w:rsidR="0097029A" w:rsidRPr="0097029A" w:rsidTr="0097029A">
        <w:trPr>
          <w:trHeight w:val="5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18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20</w:t>
            </w:r>
          </w:p>
        </w:tc>
      </w:tr>
      <w:tr w:rsidR="0097029A" w:rsidRPr="0097029A" w:rsidTr="0097029A">
        <w:trPr>
          <w:trHeight w:val="152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0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сдача в наем квартиры, сдача в аренду / продажа земли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9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12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5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в общей колонке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2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аренда квартиры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9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2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аренда, покупка земельного участка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</w:t>
            </w:r>
          </w:p>
        </w:tc>
      </w:tr>
      <w:tr w:rsidR="0097029A" w:rsidRPr="0097029A" w:rsidTr="0097029A">
        <w:trPr>
          <w:trHeight w:val="47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3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абота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9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435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21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10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27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780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в общей колонке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4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утеря документов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5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ликвидация предприятия, ТОО, ООО, ИП  и др.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3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6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уточнение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7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кадастровое извещение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0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8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остановление, заключение о публичном слушании от частных лиц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80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9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 xml:space="preserve">извещение администрации СП об обнародовании, объявление </w:t>
            </w:r>
            <w:proofErr w:type="spellStart"/>
            <w:r w:rsidRPr="0097029A">
              <w:t>публ</w:t>
            </w:r>
            <w:proofErr w:type="spellEnd"/>
            <w:r w:rsidRPr="0097029A">
              <w:t xml:space="preserve">. </w:t>
            </w:r>
            <w:proofErr w:type="spellStart"/>
            <w:r w:rsidRPr="0097029A">
              <w:t>слуш</w:t>
            </w:r>
            <w:proofErr w:type="spellEnd"/>
            <w:r w:rsidRPr="0097029A">
              <w:t xml:space="preserve">. и заключение о результатах </w:t>
            </w:r>
            <w:proofErr w:type="spellStart"/>
            <w:r w:rsidRPr="0097029A">
              <w:t>публ</w:t>
            </w:r>
            <w:proofErr w:type="spellEnd"/>
            <w:r w:rsidRPr="0097029A">
              <w:t xml:space="preserve">. </w:t>
            </w:r>
            <w:proofErr w:type="spellStart"/>
            <w:r w:rsidRPr="0097029A">
              <w:t>слуш</w:t>
            </w:r>
            <w:proofErr w:type="spellEnd"/>
            <w:r w:rsidRPr="0097029A">
              <w:t>., оповещение, поздравление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</w:pPr>
            <w:r w:rsidRPr="0097029A">
              <w:t xml:space="preserve">/ </w:t>
            </w:r>
            <w:proofErr w:type="spellStart"/>
            <w:r w:rsidRPr="0097029A">
              <w:t>кв</w:t>
            </w:r>
            <w:proofErr w:type="gramStart"/>
            <w:r w:rsidRPr="0097029A">
              <w:t>.с</w:t>
            </w:r>
            <w:proofErr w:type="gramEnd"/>
            <w:r w:rsidRPr="0097029A">
              <w:t>м</w:t>
            </w:r>
            <w:proofErr w:type="spellEnd"/>
          </w:p>
        </w:tc>
      </w:tr>
      <w:tr w:rsidR="0097029A" w:rsidRPr="0097029A" w:rsidTr="0097029A">
        <w:tc>
          <w:tcPr>
            <w:tcW w:w="10207" w:type="dxa"/>
            <w:gridSpan w:val="4"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  <w:r w:rsidRPr="0097029A">
              <w:rPr>
                <w:b/>
              </w:rPr>
              <w:t>* примечание:</w:t>
            </w:r>
          </w:p>
          <w:p w:rsidR="0097029A" w:rsidRPr="0097029A" w:rsidRDefault="0097029A" w:rsidP="0097029A">
            <w:pPr>
              <w:spacing w:line="276" w:lineRule="auto"/>
            </w:pPr>
            <w:r w:rsidRPr="0097029A">
              <w:t>- при публикации поздравлений на первой полосе газеты их стоимость увеличивается на 100%;</w:t>
            </w:r>
          </w:p>
          <w:p w:rsidR="0097029A" w:rsidRPr="0097029A" w:rsidRDefault="0097029A" w:rsidP="0097029A">
            <w:pPr>
              <w:spacing w:line="276" w:lineRule="auto"/>
            </w:pPr>
            <w:r w:rsidRPr="0097029A">
              <w:t>- при публикации 10 рекламных модулей 11-й – бесплатно.</w:t>
            </w:r>
          </w:p>
        </w:tc>
      </w:tr>
      <w:tr w:rsidR="0097029A" w:rsidRPr="0097029A" w:rsidTr="0097029A"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7029A">
              <w:rPr>
                <w:b/>
                <w:sz w:val="28"/>
                <w:szCs w:val="28"/>
                <w:u w:val="single"/>
              </w:rPr>
              <w:t>САЙТ</w:t>
            </w:r>
          </w:p>
        </w:tc>
      </w:tr>
      <w:tr w:rsidR="0097029A" w:rsidRPr="0097029A" w:rsidTr="0097029A">
        <w:trPr>
          <w:trHeight w:val="115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lastRenderedPageBreak/>
              <w:t>20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ный блок на главной странице (правая колонка)*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 xml:space="preserve">100 </w:t>
            </w:r>
          </w:p>
        </w:tc>
      </w:tr>
      <w:tr w:rsidR="0097029A" w:rsidRPr="0097029A" w:rsidTr="0097029A">
        <w:trPr>
          <w:trHeight w:val="113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00</w:t>
            </w:r>
          </w:p>
        </w:tc>
      </w:tr>
      <w:tr w:rsidR="0097029A" w:rsidRPr="0097029A" w:rsidTr="0097029A">
        <w:trPr>
          <w:trHeight w:val="113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rPr>
          <w:trHeight w:val="113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4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2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дополнительно: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ссылка на сайт (страницу) рекламодателя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0</w:t>
            </w:r>
          </w:p>
        </w:tc>
      </w:tr>
      <w:tr w:rsidR="0097029A" w:rsidRPr="0097029A" w:rsidTr="0097029A">
        <w:tc>
          <w:tcPr>
            <w:tcW w:w="10207" w:type="dxa"/>
            <w:gridSpan w:val="4"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  <w:r w:rsidRPr="0097029A">
              <w:rPr>
                <w:b/>
              </w:rPr>
              <w:t xml:space="preserve">* примечание: </w:t>
            </w:r>
            <w:r w:rsidRPr="0097029A">
              <w:t>при платном размещении частного объявления в газете, дублирование на сайте – бесплатно</w:t>
            </w:r>
          </w:p>
        </w:tc>
      </w:tr>
      <w:tr w:rsidR="0097029A" w:rsidRPr="0097029A" w:rsidTr="0097029A"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7029A">
              <w:rPr>
                <w:b/>
                <w:sz w:val="28"/>
                <w:szCs w:val="28"/>
                <w:u w:val="single"/>
              </w:rPr>
              <w:t>СОЦИАЛЬНЫЕ СЕТИ</w:t>
            </w:r>
          </w:p>
        </w:tc>
      </w:tr>
      <w:tr w:rsidR="0097029A" w:rsidRPr="0097029A" w:rsidTr="0097029A">
        <w:trPr>
          <w:trHeight w:val="152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  <w:r w:rsidRPr="0097029A">
              <w:rPr>
                <w:b/>
              </w:rPr>
              <w:t>22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а, объявление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 xml:space="preserve">публикация в </w:t>
            </w:r>
            <w:proofErr w:type="gramStart"/>
            <w:r w:rsidRPr="0097029A">
              <w:t>ОК</w:t>
            </w:r>
            <w:proofErr w:type="gramEnd"/>
            <w:r w:rsidRPr="0097029A">
              <w:t xml:space="preserve">, ВК, </w:t>
            </w:r>
            <w:proofErr w:type="spellStart"/>
            <w:r w:rsidRPr="0097029A">
              <w:t>Инстаграм</w:t>
            </w:r>
            <w:proofErr w:type="spellEnd"/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30 / 1 день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</w:pPr>
            <w:proofErr w:type="spellStart"/>
            <w:r w:rsidRPr="0097029A">
              <w:t>сторис</w:t>
            </w:r>
            <w:proofErr w:type="spellEnd"/>
            <w:r w:rsidRPr="0097029A">
              <w:t xml:space="preserve"> (</w:t>
            </w:r>
            <w:proofErr w:type="spellStart"/>
            <w:r w:rsidRPr="0097029A">
              <w:t>Инстагра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 / 1 день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 xml:space="preserve">публикация в </w:t>
            </w:r>
            <w:proofErr w:type="gramStart"/>
            <w:r w:rsidRPr="0097029A">
              <w:t>ОК</w:t>
            </w:r>
            <w:proofErr w:type="gramEnd"/>
            <w:r w:rsidRPr="0097029A">
              <w:t xml:space="preserve">, ВК, </w:t>
            </w:r>
            <w:proofErr w:type="spellStart"/>
            <w:r w:rsidRPr="0097029A">
              <w:t>Инстаграм</w:t>
            </w:r>
            <w:proofErr w:type="spellEnd"/>
            <w:r w:rsidRPr="0097029A">
              <w:t xml:space="preserve"> + </w:t>
            </w:r>
            <w:proofErr w:type="spellStart"/>
            <w:r w:rsidRPr="0097029A">
              <w:t>сторис</w:t>
            </w:r>
            <w:proofErr w:type="spellEnd"/>
            <w:r w:rsidRPr="0097029A">
              <w:t xml:space="preserve"> (</w:t>
            </w:r>
            <w:proofErr w:type="spellStart"/>
            <w:r w:rsidRPr="0097029A">
              <w:t>Инстагра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80 / 1 день</w:t>
            </w:r>
          </w:p>
        </w:tc>
      </w:tr>
    </w:tbl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7029A" w:rsidRDefault="0097029A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A59DC" w:rsidRPr="00310BF7" w:rsidRDefault="005A59DC" w:rsidP="005A59DC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 xml:space="preserve">Управляющий  делами администрации </w:t>
      </w:r>
    </w:p>
    <w:p w:rsidR="005A59DC" w:rsidRPr="00310BF7" w:rsidRDefault="005A59DC" w:rsidP="005A59DC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>МО «Красногвардейский район»</w:t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</w:p>
    <w:p w:rsidR="005A59DC" w:rsidRPr="00310BF7" w:rsidRDefault="005A59DC" w:rsidP="005A59DC">
      <w:pPr>
        <w:ind w:right="-2"/>
        <w:contextualSpacing/>
        <w:jc w:val="both"/>
        <w:rPr>
          <w:bCs/>
          <w:iCs/>
          <w:sz w:val="28"/>
          <w:szCs w:val="22"/>
        </w:rPr>
      </w:pPr>
      <w:r w:rsidRPr="00310BF7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310BF7">
        <w:rPr>
          <w:sz w:val="28"/>
        </w:rPr>
        <w:t>Катбамбетов</w:t>
      </w:r>
      <w:proofErr w:type="spellEnd"/>
    </w:p>
    <w:p w:rsidR="00D809F3" w:rsidRPr="00C12BA9" w:rsidRDefault="00D809F3" w:rsidP="005A59DC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5872DCC"/>
    <w:multiLevelType w:val="hybridMultilevel"/>
    <w:tmpl w:val="4296E41A"/>
    <w:lvl w:ilvl="0" w:tplc="3CA85D14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A59DC"/>
    <w:rsid w:val="005B173B"/>
    <w:rsid w:val="005E0302"/>
    <w:rsid w:val="005E1F5E"/>
    <w:rsid w:val="005E29A1"/>
    <w:rsid w:val="005F53C6"/>
    <w:rsid w:val="005F5841"/>
    <w:rsid w:val="0060362B"/>
    <w:rsid w:val="006209AD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87EE5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029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7029A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4C71"/>
    <w:rsid w:val="00B2561E"/>
    <w:rsid w:val="00B3467D"/>
    <w:rsid w:val="00B42F01"/>
    <w:rsid w:val="00B531C7"/>
    <w:rsid w:val="00B5619B"/>
    <w:rsid w:val="00B60DCA"/>
    <w:rsid w:val="00B61165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457C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0A4A-C12D-4DD9-860E-D674805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17T10:05:00Z</cp:lastPrinted>
  <dcterms:created xsi:type="dcterms:W3CDTF">2022-01-20T09:32:00Z</dcterms:created>
  <dcterms:modified xsi:type="dcterms:W3CDTF">2022-01-20T09:32:00Z</dcterms:modified>
</cp:coreProperties>
</file>